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A219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D1639F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5944">
        <w:rPr>
          <w:rFonts w:ascii="Times New Roman" w:hAnsi="Times New Roman" w:cs="Times New Roman"/>
          <w:sz w:val="24"/>
          <w:szCs w:val="24"/>
        </w:rPr>
        <w:t>2025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– </w:t>
      </w:r>
      <w:r w:rsidR="003E5178">
        <w:rPr>
          <w:rFonts w:ascii="Times New Roman" w:hAnsi="Times New Roman" w:cs="Times New Roman"/>
          <w:sz w:val="24"/>
          <w:szCs w:val="24"/>
        </w:rPr>
        <w:t>11</w:t>
      </w:r>
      <w:r w:rsidR="000C5944" w:rsidRPr="00931400">
        <w:rPr>
          <w:rFonts w:ascii="Times New Roman" w:hAnsi="Times New Roman" w:cs="Times New Roman"/>
          <w:sz w:val="24"/>
          <w:szCs w:val="24"/>
        </w:rPr>
        <w:t xml:space="preserve"> </w:t>
      </w:r>
      <w:r w:rsidR="00EC0533" w:rsidRPr="00931400">
        <w:rPr>
          <w:rFonts w:ascii="Times New Roman" w:hAnsi="Times New Roman" w:cs="Times New Roman"/>
          <w:sz w:val="24"/>
          <w:szCs w:val="24"/>
        </w:rPr>
        <w:t xml:space="preserve"> </w:t>
      </w:r>
      <w:r w:rsidR="001F69C6" w:rsidRPr="009314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757A" w:rsidRPr="00931400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931400">
        <w:rPr>
          <w:rFonts w:ascii="Times New Roman" w:hAnsi="Times New Roman" w:cs="Times New Roman"/>
          <w:sz w:val="24"/>
          <w:szCs w:val="24"/>
        </w:rPr>
        <w:t xml:space="preserve"> </w:t>
      </w:r>
      <w:r w:rsidR="00931400">
        <w:rPr>
          <w:rFonts w:ascii="Times New Roman" w:hAnsi="Times New Roman" w:cs="Times New Roman"/>
          <w:sz w:val="24"/>
          <w:szCs w:val="24"/>
        </w:rPr>
        <w:t>2</w:t>
      </w:r>
      <w:r w:rsidR="005A10D8" w:rsidRPr="00931400">
        <w:rPr>
          <w:rFonts w:ascii="Times New Roman" w:hAnsi="Times New Roman" w:cs="Times New Roman"/>
          <w:sz w:val="24"/>
          <w:szCs w:val="24"/>
        </w:rPr>
        <w:t>7</w:t>
      </w:r>
      <w:r w:rsidR="003E5178">
        <w:rPr>
          <w:rFonts w:ascii="Times New Roman" w:hAnsi="Times New Roman" w:cs="Times New Roman"/>
          <w:sz w:val="24"/>
          <w:szCs w:val="24"/>
        </w:rPr>
        <w:t>.03</w:t>
      </w:r>
      <w:r w:rsidR="00BA30E4" w:rsidRPr="00931400">
        <w:rPr>
          <w:rFonts w:ascii="Times New Roman" w:hAnsi="Times New Roman" w:cs="Times New Roman"/>
          <w:sz w:val="24"/>
          <w:szCs w:val="24"/>
        </w:rPr>
        <w:t>.2025</w:t>
      </w:r>
      <w:r w:rsidR="009C559B" w:rsidRPr="00FB09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69C6" w:rsidRPr="00FB09F1">
        <w:rPr>
          <w:rFonts w:ascii="Times New Roman" w:hAnsi="Times New Roman" w:cs="Times New Roman"/>
          <w:sz w:val="24"/>
          <w:szCs w:val="24"/>
        </w:rPr>
        <w:t xml:space="preserve">   </w:t>
      </w:r>
      <w:r w:rsidR="000C5944" w:rsidRPr="00FB09F1">
        <w:rPr>
          <w:rFonts w:ascii="Times New Roman" w:hAnsi="Times New Roman" w:cs="Times New Roman"/>
          <w:sz w:val="24"/>
          <w:szCs w:val="24"/>
        </w:rPr>
        <w:t>11</w:t>
      </w:r>
      <w:r w:rsidR="003E5178">
        <w:rPr>
          <w:rFonts w:ascii="Times New Roman" w:hAnsi="Times New Roman" w:cs="Times New Roman"/>
          <w:sz w:val="24"/>
          <w:szCs w:val="24"/>
        </w:rPr>
        <w:t>.3</w:t>
      </w:r>
      <w:r w:rsidR="001F69C6" w:rsidRPr="00FB09F1">
        <w:rPr>
          <w:rFonts w:ascii="Times New Roman" w:hAnsi="Times New Roman" w:cs="Times New Roman"/>
          <w:sz w:val="24"/>
          <w:szCs w:val="24"/>
        </w:rPr>
        <w:t>0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 w:rsidRPr="000C5944">
        <w:rPr>
          <w:rFonts w:ascii="Times New Roman" w:hAnsi="Times New Roman" w:cs="Times New Roman"/>
          <w:sz w:val="24"/>
          <w:szCs w:val="24"/>
        </w:rPr>
        <w:t xml:space="preserve">  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      </w:t>
      </w:r>
      <w:r w:rsidR="009C559B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2D069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BE757A" w:rsidRPr="000C5944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 w:rsidRPr="000C5944">
        <w:rPr>
          <w:rFonts w:ascii="Times New Roman" w:hAnsi="Times New Roman" w:cs="Times New Roman"/>
          <w:sz w:val="24"/>
          <w:szCs w:val="24"/>
        </w:rPr>
        <w:t>Odası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862E7" w:rsidRPr="00985161" w:rsidRDefault="00BD1E9F" w:rsidP="00A10EC0">
      <w:pPr>
        <w:spacing w:after="0"/>
        <w:ind w:left="212" w:right="2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1133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1639F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5</w:t>
      </w:r>
      <w:r w:rsidR="006736E9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3E517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8</w:t>
      </w:r>
      <w:r w:rsidR="00A6639A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68624B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D6342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B91087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E5178">
        <w:rPr>
          <w:rFonts w:ascii="Times New Roman" w:eastAsia="Times New Roman" w:hAnsi="Times New Roman" w:cs="Times New Roman"/>
          <w:sz w:val="24"/>
          <w:szCs w:val="24"/>
          <w:lang w:eastAsia="tr-TR"/>
        </w:rPr>
        <w:t>Gastronomi ve Mutfak Sanatları</w:t>
      </w:r>
      <w:r w:rsidR="001948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04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r w:rsidR="0098516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E5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ngilizce Programı </w:t>
      </w:r>
      <w:r w:rsidR="003E5178">
        <w:rPr>
          <w:rFonts w:ascii="Times New Roman" w:hAnsi="Times New Roman" w:cs="Times New Roman"/>
          <w:color w:val="222222"/>
          <w:sz w:val="24"/>
          <w:shd w:val="clear" w:color="auto" w:fill="FFFFFF"/>
        </w:rPr>
        <w:t>2</w:t>
      </w:r>
      <w:r w:rsidR="005D139D">
        <w:rPr>
          <w:rFonts w:ascii="Times New Roman" w:hAnsi="Times New Roman" w:cs="Times New Roman"/>
          <w:color w:val="222222"/>
          <w:sz w:val="24"/>
          <w:shd w:val="clear" w:color="auto" w:fill="FFFFFF"/>
        </w:rPr>
        <w:t>*******</w:t>
      </w:r>
      <w:r w:rsidR="003E5178">
        <w:rPr>
          <w:rFonts w:ascii="Times New Roman" w:hAnsi="Times New Roman" w:cs="Times New Roman"/>
          <w:color w:val="222222"/>
          <w:sz w:val="24"/>
          <w:shd w:val="clear" w:color="auto" w:fill="FFFFFF"/>
        </w:rPr>
        <w:t>1</w:t>
      </w:r>
      <w:r w:rsidR="00F703CA" w:rsidRPr="00985161">
        <w:rPr>
          <w:rFonts w:ascii="Times New Roman" w:hAnsi="Times New Roman" w:cs="Times New Roman"/>
          <w:sz w:val="28"/>
          <w:szCs w:val="24"/>
        </w:rPr>
        <w:t xml:space="preserve"> </w:t>
      </w:r>
      <w:r w:rsidR="009806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r w:rsidR="005704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si</w:t>
      </w:r>
      <w:r w:rsidR="00194830">
        <w:rPr>
          <w:rFonts w:ascii="Times New Roman" w:hAnsi="Times New Roman" w:cs="Times New Roman"/>
          <w:sz w:val="24"/>
          <w:szCs w:val="24"/>
        </w:rPr>
        <w:t xml:space="preserve"> </w:t>
      </w:r>
      <w:r w:rsidR="003E5178">
        <w:rPr>
          <w:rFonts w:ascii="Times New Roman" w:hAnsi="Times New Roman" w:cs="Times New Roman"/>
          <w:sz w:val="24"/>
          <w:szCs w:val="24"/>
        </w:rPr>
        <w:t>M</w:t>
      </w:r>
      <w:r w:rsidR="005D139D">
        <w:rPr>
          <w:rFonts w:ascii="Times New Roman" w:hAnsi="Times New Roman" w:cs="Times New Roman"/>
          <w:sz w:val="24"/>
          <w:szCs w:val="24"/>
        </w:rPr>
        <w:t>*****</w:t>
      </w:r>
      <w:r w:rsidR="003E5178">
        <w:rPr>
          <w:rFonts w:ascii="Times New Roman" w:hAnsi="Times New Roman" w:cs="Times New Roman"/>
          <w:sz w:val="24"/>
          <w:szCs w:val="24"/>
        </w:rPr>
        <w:t>a K</w:t>
      </w:r>
      <w:r w:rsidR="005D139D">
        <w:rPr>
          <w:rFonts w:ascii="Times New Roman" w:hAnsi="Times New Roman" w:cs="Times New Roman"/>
          <w:sz w:val="24"/>
          <w:szCs w:val="24"/>
        </w:rPr>
        <w:t>***</w:t>
      </w:r>
      <w:r w:rsidR="003E5178">
        <w:rPr>
          <w:rFonts w:ascii="Times New Roman" w:hAnsi="Times New Roman" w:cs="Times New Roman"/>
          <w:sz w:val="24"/>
          <w:szCs w:val="24"/>
        </w:rPr>
        <w:t>l Ö</w:t>
      </w:r>
      <w:r w:rsidR="005D139D">
        <w:rPr>
          <w:rFonts w:ascii="Times New Roman" w:hAnsi="Times New Roman" w:cs="Times New Roman"/>
          <w:sz w:val="24"/>
          <w:szCs w:val="24"/>
        </w:rPr>
        <w:t>*****</w:t>
      </w:r>
      <w:proofErr w:type="spellStart"/>
      <w:r w:rsidR="003E5178">
        <w:rPr>
          <w:rFonts w:ascii="Times New Roman" w:hAnsi="Times New Roman" w:cs="Times New Roman"/>
          <w:sz w:val="24"/>
          <w:szCs w:val="24"/>
        </w:rPr>
        <w:t>R’in</w:t>
      </w:r>
      <w:proofErr w:type="spellEnd"/>
      <w:r w:rsidR="0042332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E5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</w:t>
      </w:r>
      <w:r w:rsid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.02</w:t>
      </w:r>
      <w:r w:rsidR="00EC0533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2025 </w:t>
      </w:r>
      <w:r w:rsidR="00FE557F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inde </w:t>
      </w:r>
      <w:r w:rsidR="00135754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OBİS ile çevrimiçi olarak</w:t>
      </w:r>
      <w:r w:rsidR="005704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4615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yapmış olduğu</w:t>
      </w:r>
      <w:r w:rsidR="006736E9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</w:t>
      </w:r>
      <w:r w:rsidR="00F8229A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dının silinmesi </w:t>
      </w:r>
      <w:r w:rsidR="009806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</w:t>
      </w:r>
      <w:r w:rsidR="00825D2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E557F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talebi</w:t>
      </w:r>
      <w:r w:rsidR="00825D2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üldü.</w:t>
      </w:r>
      <w:r w:rsidR="00FA7995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B4615" w:rsidRPr="002A7736" w:rsidRDefault="00163080" w:rsidP="00A10EC0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ncinin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kaydının silinmesine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gel teşkil eden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 yürütülen bir disiplin soruşturması bulunmaması da 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dikkate alınarak, Üniversitemi</w:t>
      </w:r>
      <w:bookmarkStart w:id="0" w:name="_GoBack"/>
      <w:bookmarkEnd w:id="0"/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z Ön Lisans ve Lisans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Öğretim ve Sınav Yönetme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liğin</w:t>
      </w:r>
      <w:r w:rsidR="00746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</w:t>
      </w:r>
      <w:r w:rsidR="00746BCD" w:rsidRPr="00CA0CE7">
        <w:rPr>
          <w:rFonts w:ascii="Times New Roman" w:eastAsia="Times New Roman" w:hAnsi="Times New Roman" w:cs="Times New Roman"/>
          <w:sz w:val="24"/>
          <w:szCs w:val="24"/>
          <w:lang w:eastAsia="tr-TR"/>
        </w:rPr>
        <w:t>30 (1)</w:t>
      </w:r>
      <w:r w:rsidR="00746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e göre kaydının silinmesinin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duğuna, gereği için Öğrenci İşleri Daire Başkanlığına </w:t>
      </w:r>
      <w:r w:rsidR="00CC7C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için Rektörlük Makamına arzına oy birliği ile karar verildi.</w:t>
      </w:r>
      <w:proofErr w:type="gramEnd"/>
    </w:p>
    <w:p w:rsidR="00E16BBC" w:rsidRDefault="00E16BBC" w:rsidP="00E16BBC">
      <w:pPr>
        <w:spacing w:after="0"/>
        <w:ind w:left="212" w:right="213"/>
        <w:jc w:val="both"/>
        <w:rPr>
          <w:rFonts w:ascii="Times New Roman" w:hAnsi="Times New Roman"/>
          <w:sz w:val="24"/>
          <w:szCs w:val="24"/>
        </w:rPr>
      </w:pPr>
    </w:p>
    <w:p w:rsidR="00316BBC" w:rsidRDefault="00316BBC" w:rsidP="00876BBC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02E8" w:rsidRDefault="00B402E8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6F6E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D26A82" w:rsidRDefault="002B113D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="005A10D8" w:rsidRPr="002B113D">
        <w:rPr>
          <w:rFonts w:ascii="Times New Roman" w:hAnsi="Times New Roman" w:cs="Times New Roman"/>
          <w:b/>
          <w:u w:val="single"/>
        </w:rPr>
        <w:t>7</w:t>
      </w:r>
      <w:r w:rsidR="003E5178">
        <w:rPr>
          <w:rFonts w:ascii="Times New Roman" w:hAnsi="Times New Roman" w:cs="Times New Roman"/>
          <w:b/>
          <w:u w:val="single"/>
        </w:rPr>
        <w:t>.03</w:t>
      </w:r>
      <w:r w:rsidR="00BA30E4" w:rsidRPr="002B113D">
        <w:rPr>
          <w:rFonts w:ascii="Times New Roman" w:hAnsi="Times New Roman" w:cs="Times New Roman"/>
          <w:b/>
          <w:u w:val="single"/>
        </w:rPr>
        <w:t>.2025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498E" w:rsidRPr="00FB6333" w:rsidRDefault="00A7498E" w:rsidP="00D26A82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A7498E" w:rsidRPr="00FB6333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E9" w:rsidRDefault="00B930E9">
      <w:pPr>
        <w:spacing w:after="0" w:line="240" w:lineRule="auto"/>
      </w:pPr>
      <w:r>
        <w:separator/>
      </w:r>
    </w:p>
  </w:endnote>
  <w:endnote w:type="continuationSeparator" w:id="0">
    <w:p w:rsidR="00B930E9" w:rsidRDefault="00B9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FB09F1">
      <w:rPr>
        <w:rFonts w:ascii="Times New Roman" w:hAnsi="Times New Roman" w:cs="Times New Roman"/>
        <w:sz w:val="16"/>
        <w:szCs w:val="16"/>
      </w:rPr>
      <w:t xml:space="preserve">Uygulamalı Bilimler </w:t>
    </w:r>
    <w:r w:rsidR="00A84F86" w:rsidRPr="002B113D">
      <w:rPr>
        <w:rFonts w:ascii="Times New Roman" w:hAnsi="Times New Roman" w:cs="Times New Roman"/>
        <w:sz w:val="16"/>
        <w:szCs w:val="16"/>
      </w:rPr>
      <w:t xml:space="preserve">Fakültesi </w:t>
    </w:r>
    <w:r w:rsidR="002B113D" w:rsidRPr="002B113D">
      <w:rPr>
        <w:rFonts w:ascii="Times New Roman" w:hAnsi="Times New Roman" w:cs="Times New Roman"/>
        <w:sz w:val="16"/>
        <w:szCs w:val="16"/>
      </w:rPr>
      <w:t>2</w:t>
    </w:r>
    <w:r w:rsidR="005A10D8" w:rsidRPr="002B113D">
      <w:rPr>
        <w:rFonts w:ascii="Times New Roman" w:hAnsi="Times New Roman" w:cs="Times New Roman"/>
        <w:sz w:val="16"/>
        <w:szCs w:val="16"/>
      </w:rPr>
      <w:t>7</w:t>
    </w:r>
    <w:r w:rsidR="003E5178">
      <w:rPr>
        <w:rFonts w:ascii="Times New Roman" w:hAnsi="Times New Roman" w:cs="Times New Roman"/>
        <w:sz w:val="16"/>
        <w:szCs w:val="16"/>
      </w:rPr>
      <w:t>.03</w:t>
    </w:r>
    <w:r w:rsidR="00BA30E4" w:rsidRPr="002B113D">
      <w:rPr>
        <w:rFonts w:ascii="Times New Roman" w:hAnsi="Times New Roman" w:cs="Times New Roman"/>
        <w:sz w:val="16"/>
        <w:szCs w:val="16"/>
      </w:rPr>
      <w:t>.2025</w:t>
    </w:r>
    <w:r w:rsidR="009A606F" w:rsidRPr="002B113D">
      <w:rPr>
        <w:rFonts w:ascii="Times New Roman" w:hAnsi="Times New Roman" w:cs="Times New Roman"/>
        <w:sz w:val="16"/>
        <w:szCs w:val="16"/>
      </w:rPr>
      <w:t xml:space="preserve"> TARİH </w:t>
    </w:r>
    <w:r w:rsidR="004F0546" w:rsidRPr="002B113D">
      <w:rPr>
        <w:rFonts w:ascii="Times New Roman" w:hAnsi="Times New Roman" w:cs="Times New Roman"/>
        <w:sz w:val="16"/>
        <w:szCs w:val="16"/>
      </w:rPr>
      <w:t>2025</w:t>
    </w:r>
    <w:r w:rsidR="009A606F" w:rsidRPr="002B113D">
      <w:rPr>
        <w:rFonts w:ascii="Times New Roman" w:hAnsi="Times New Roman" w:cs="Times New Roman"/>
        <w:sz w:val="16"/>
        <w:szCs w:val="16"/>
      </w:rPr>
      <w:t xml:space="preserve"> – </w:t>
    </w:r>
    <w:r w:rsidR="003E5178">
      <w:rPr>
        <w:rFonts w:ascii="Times New Roman" w:hAnsi="Times New Roman" w:cs="Times New Roman"/>
        <w:sz w:val="16"/>
        <w:szCs w:val="16"/>
      </w:rPr>
      <w:t>11</w:t>
    </w:r>
    <w:r w:rsidR="002A5525" w:rsidRPr="00FB09F1">
      <w:rPr>
        <w:rFonts w:ascii="Times New Roman" w:hAnsi="Times New Roman" w:cs="Times New Roman"/>
        <w:sz w:val="16"/>
        <w:szCs w:val="16"/>
      </w:rPr>
      <w:t xml:space="preserve"> </w:t>
    </w:r>
    <w:r w:rsidR="009A606F" w:rsidRPr="00FB09F1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B930E9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B930E9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5D139D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E9" w:rsidRDefault="00B930E9">
      <w:pPr>
        <w:spacing w:after="0" w:line="240" w:lineRule="auto"/>
      </w:pPr>
      <w:r>
        <w:separator/>
      </w:r>
    </w:p>
  </w:footnote>
  <w:footnote w:type="continuationSeparator" w:id="0">
    <w:p w:rsidR="00B930E9" w:rsidRDefault="00B9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3BC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47E54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6E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91F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A1C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5944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1677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29A8"/>
    <w:rsid w:val="001133DA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4E5B"/>
    <w:rsid w:val="00135754"/>
    <w:rsid w:val="001366EA"/>
    <w:rsid w:val="00137418"/>
    <w:rsid w:val="0013761C"/>
    <w:rsid w:val="00137E53"/>
    <w:rsid w:val="0014008C"/>
    <w:rsid w:val="001401B3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3080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1817"/>
    <w:rsid w:val="00193A6C"/>
    <w:rsid w:val="00194830"/>
    <w:rsid w:val="00195976"/>
    <w:rsid w:val="001965B9"/>
    <w:rsid w:val="001A2975"/>
    <w:rsid w:val="001A35C1"/>
    <w:rsid w:val="001A5647"/>
    <w:rsid w:val="001A5D15"/>
    <w:rsid w:val="001A7256"/>
    <w:rsid w:val="001A7743"/>
    <w:rsid w:val="001A7A9C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09F2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0989"/>
    <w:rsid w:val="001F213E"/>
    <w:rsid w:val="001F339A"/>
    <w:rsid w:val="001F3D80"/>
    <w:rsid w:val="001F438F"/>
    <w:rsid w:val="001F4507"/>
    <w:rsid w:val="001F674D"/>
    <w:rsid w:val="001F69C6"/>
    <w:rsid w:val="002003E7"/>
    <w:rsid w:val="002008AD"/>
    <w:rsid w:val="00200FB4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2003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076"/>
    <w:rsid w:val="002556AB"/>
    <w:rsid w:val="002559CD"/>
    <w:rsid w:val="00255B08"/>
    <w:rsid w:val="00255DE1"/>
    <w:rsid w:val="00257A12"/>
    <w:rsid w:val="00257D94"/>
    <w:rsid w:val="00260200"/>
    <w:rsid w:val="00260442"/>
    <w:rsid w:val="00260689"/>
    <w:rsid w:val="00260AEC"/>
    <w:rsid w:val="00262653"/>
    <w:rsid w:val="00262CB6"/>
    <w:rsid w:val="00262FD1"/>
    <w:rsid w:val="002639E4"/>
    <w:rsid w:val="00264A81"/>
    <w:rsid w:val="0026529B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189"/>
    <w:rsid w:val="002862EE"/>
    <w:rsid w:val="00287AFC"/>
    <w:rsid w:val="00287E72"/>
    <w:rsid w:val="002915D5"/>
    <w:rsid w:val="002922DC"/>
    <w:rsid w:val="00293CC7"/>
    <w:rsid w:val="0029519F"/>
    <w:rsid w:val="002951F3"/>
    <w:rsid w:val="002955D4"/>
    <w:rsid w:val="00295746"/>
    <w:rsid w:val="00295FE4"/>
    <w:rsid w:val="002965F9"/>
    <w:rsid w:val="002A0875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0A29"/>
    <w:rsid w:val="002B113D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69D"/>
    <w:rsid w:val="002D0BC9"/>
    <w:rsid w:val="002D0F7B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9B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0AB9"/>
    <w:rsid w:val="00301C03"/>
    <w:rsid w:val="00304A76"/>
    <w:rsid w:val="003053A3"/>
    <w:rsid w:val="0030645D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6FD0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47D6D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178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082F"/>
    <w:rsid w:val="00412079"/>
    <w:rsid w:val="004135ED"/>
    <w:rsid w:val="004136F4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321"/>
    <w:rsid w:val="00423745"/>
    <w:rsid w:val="00424291"/>
    <w:rsid w:val="00424F63"/>
    <w:rsid w:val="004259C9"/>
    <w:rsid w:val="004264F0"/>
    <w:rsid w:val="004265DB"/>
    <w:rsid w:val="00426666"/>
    <w:rsid w:val="00433357"/>
    <w:rsid w:val="00433406"/>
    <w:rsid w:val="00433881"/>
    <w:rsid w:val="00434144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2CB"/>
    <w:rsid w:val="0045590C"/>
    <w:rsid w:val="0045591D"/>
    <w:rsid w:val="00455989"/>
    <w:rsid w:val="004572EC"/>
    <w:rsid w:val="00457B04"/>
    <w:rsid w:val="004616D0"/>
    <w:rsid w:val="00462EEC"/>
    <w:rsid w:val="00462F4C"/>
    <w:rsid w:val="00463C23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79D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0D6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378F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0546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10F7"/>
    <w:rsid w:val="00505BE8"/>
    <w:rsid w:val="005071EA"/>
    <w:rsid w:val="00507A17"/>
    <w:rsid w:val="00512489"/>
    <w:rsid w:val="00512DE2"/>
    <w:rsid w:val="00512FCC"/>
    <w:rsid w:val="0051372E"/>
    <w:rsid w:val="00514EC5"/>
    <w:rsid w:val="00516F5B"/>
    <w:rsid w:val="00517D29"/>
    <w:rsid w:val="00521D55"/>
    <w:rsid w:val="00522BB7"/>
    <w:rsid w:val="00522D88"/>
    <w:rsid w:val="005231E4"/>
    <w:rsid w:val="00523A91"/>
    <w:rsid w:val="00524307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30C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45AD"/>
    <w:rsid w:val="005660DE"/>
    <w:rsid w:val="005703DD"/>
    <w:rsid w:val="00570486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154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0D8"/>
    <w:rsid w:val="005A1EE5"/>
    <w:rsid w:val="005A332C"/>
    <w:rsid w:val="005A3DD2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39D"/>
    <w:rsid w:val="005D1868"/>
    <w:rsid w:val="005D21A5"/>
    <w:rsid w:val="005D26C7"/>
    <w:rsid w:val="005D49FB"/>
    <w:rsid w:val="005D58C4"/>
    <w:rsid w:val="005D6342"/>
    <w:rsid w:val="005D7318"/>
    <w:rsid w:val="005E1E68"/>
    <w:rsid w:val="005E3676"/>
    <w:rsid w:val="005E69FF"/>
    <w:rsid w:val="005F0CC5"/>
    <w:rsid w:val="005F147E"/>
    <w:rsid w:val="005F2B60"/>
    <w:rsid w:val="005F74FB"/>
    <w:rsid w:val="00602C5A"/>
    <w:rsid w:val="00603B59"/>
    <w:rsid w:val="00603E13"/>
    <w:rsid w:val="00605521"/>
    <w:rsid w:val="006057A1"/>
    <w:rsid w:val="006057AB"/>
    <w:rsid w:val="0060613A"/>
    <w:rsid w:val="006070D1"/>
    <w:rsid w:val="006077C8"/>
    <w:rsid w:val="00610B0D"/>
    <w:rsid w:val="00610C9D"/>
    <w:rsid w:val="00611E9A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0947"/>
    <w:rsid w:val="006220C7"/>
    <w:rsid w:val="006222EE"/>
    <w:rsid w:val="006230D6"/>
    <w:rsid w:val="006233CD"/>
    <w:rsid w:val="00623A78"/>
    <w:rsid w:val="00624AE4"/>
    <w:rsid w:val="00625BFA"/>
    <w:rsid w:val="00626325"/>
    <w:rsid w:val="006271B4"/>
    <w:rsid w:val="00627A9C"/>
    <w:rsid w:val="00630C70"/>
    <w:rsid w:val="0063135E"/>
    <w:rsid w:val="0063391C"/>
    <w:rsid w:val="00633CC6"/>
    <w:rsid w:val="00634AE6"/>
    <w:rsid w:val="00634CD8"/>
    <w:rsid w:val="00635315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36E9"/>
    <w:rsid w:val="00674A8B"/>
    <w:rsid w:val="0067672F"/>
    <w:rsid w:val="006767C7"/>
    <w:rsid w:val="00677300"/>
    <w:rsid w:val="006806AD"/>
    <w:rsid w:val="00681C9C"/>
    <w:rsid w:val="0068201F"/>
    <w:rsid w:val="00684B42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6E06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030"/>
    <w:rsid w:val="0072215C"/>
    <w:rsid w:val="00722547"/>
    <w:rsid w:val="007234DF"/>
    <w:rsid w:val="00724138"/>
    <w:rsid w:val="00724375"/>
    <w:rsid w:val="007260C7"/>
    <w:rsid w:val="007277CB"/>
    <w:rsid w:val="00727963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ACF"/>
    <w:rsid w:val="00742CE6"/>
    <w:rsid w:val="00743345"/>
    <w:rsid w:val="007439E7"/>
    <w:rsid w:val="00743CA0"/>
    <w:rsid w:val="00745BAC"/>
    <w:rsid w:val="00745EBC"/>
    <w:rsid w:val="00746BCD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553"/>
    <w:rsid w:val="00763BE7"/>
    <w:rsid w:val="00764146"/>
    <w:rsid w:val="007642EA"/>
    <w:rsid w:val="007645A9"/>
    <w:rsid w:val="007651D1"/>
    <w:rsid w:val="0077090F"/>
    <w:rsid w:val="00771539"/>
    <w:rsid w:val="00772274"/>
    <w:rsid w:val="0077246D"/>
    <w:rsid w:val="0077256A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201C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615"/>
    <w:rsid w:val="007B4899"/>
    <w:rsid w:val="007B4D31"/>
    <w:rsid w:val="007B4D9F"/>
    <w:rsid w:val="007B6432"/>
    <w:rsid w:val="007C07D2"/>
    <w:rsid w:val="007C1CAB"/>
    <w:rsid w:val="007C453C"/>
    <w:rsid w:val="007C484F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4E8"/>
    <w:rsid w:val="007E1650"/>
    <w:rsid w:val="007E23A9"/>
    <w:rsid w:val="007E32C0"/>
    <w:rsid w:val="007E5D3D"/>
    <w:rsid w:val="007E5EB6"/>
    <w:rsid w:val="007E6BF8"/>
    <w:rsid w:val="007F0051"/>
    <w:rsid w:val="007F07B6"/>
    <w:rsid w:val="007F1521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26BC"/>
    <w:rsid w:val="00814AC3"/>
    <w:rsid w:val="00814B76"/>
    <w:rsid w:val="00815356"/>
    <w:rsid w:val="008155C5"/>
    <w:rsid w:val="00816647"/>
    <w:rsid w:val="00817AE2"/>
    <w:rsid w:val="0082109B"/>
    <w:rsid w:val="00821B55"/>
    <w:rsid w:val="008228E8"/>
    <w:rsid w:val="00823866"/>
    <w:rsid w:val="00825D21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5F74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08D"/>
    <w:rsid w:val="008723E4"/>
    <w:rsid w:val="008736F9"/>
    <w:rsid w:val="00873A6F"/>
    <w:rsid w:val="00875A80"/>
    <w:rsid w:val="00876BBC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5FBA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42A1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E85"/>
    <w:rsid w:val="008D7FBA"/>
    <w:rsid w:val="008E0300"/>
    <w:rsid w:val="008E1C51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48F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27DD2"/>
    <w:rsid w:val="00930561"/>
    <w:rsid w:val="00931400"/>
    <w:rsid w:val="009323B9"/>
    <w:rsid w:val="0093277C"/>
    <w:rsid w:val="00932B6D"/>
    <w:rsid w:val="00932DC0"/>
    <w:rsid w:val="00934C42"/>
    <w:rsid w:val="00935E5E"/>
    <w:rsid w:val="00935FE1"/>
    <w:rsid w:val="009364E3"/>
    <w:rsid w:val="009365F7"/>
    <w:rsid w:val="0094074C"/>
    <w:rsid w:val="00941461"/>
    <w:rsid w:val="00941A93"/>
    <w:rsid w:val="0094297F"/>
    <w:rsid w:val="0094438B"/>
    <w:rsid w:val="00944675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B63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0B44"/>
    <w:rsid w:val="009719CD"/>
    <w:rsid w:val="00971C60"/>
    <w:rsid w:val="00971D97"/>
    <w:rsid w:val="0097293D"/>
    <w:rsid w:val="009751EA"/>
    <w:rsid w:val="00980686"/>
    <w:rsid w:val="009836BB"/>
    <w:rsid w:val="00985161"/>
    <w:rsid w:val="0098715B"/>
    <w:rsid w:val="00990161"/>
    <w:rsid w:val="00991B2B"/>
    <w:rsid w:val="0099333B"/>
    <w:rsid w:val="009946B8"/>
    <w:rsid w:val="00995D2E"/>
    <w:rsid w:val="00996D07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559B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044D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8FB"/>
    <w:rsid w:val="00A06996"/>
    <w:rsid w:val="00A10EC0"/>
    <w:rsid w:val="00A11DA2"/>
    <w:rsid w:val="00A121ED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0872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59B0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5F76"/>
    <w:rsid w:val="00A76035"/>
    <w:rsid w:val="00A7718C"/>
    <w:rsid w:val="00A779AF"/>
    <w:rsid w:val="00A77B83"/>
    <w:rsid w:val="00A80D37"/>
    <w:rsid w:val="00A8134E"/>
    <w:rsid w:val="00A81DA7"/>
    <w:rsid w:val="00A84F86"/>
    <w:rsid w:val="00A872D1"/>
    <w:rsid w:val="00A90174"/>
    <w:rsid w:val="00A90BC9"/>
    <w:rsid w:val="00A9594B"/>
    <w:rsid w:val="00A95B92"/>
    <w:rsid w:val="00A9703B"/>
    <w:rsid w:val="00AA14EC"/>
    <w:rsid w:val="00AA16C7"/>
    <w:rsid w:val="00AA177E"/>
    <w:rsid w:val="00AA19DA"/>
    <w:rsid w:val="00AA23EE"/>
    <w:rsid w:val="00AA27D6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15B7"/>
    <w:rsid w:val="00AD2069"/>
    <w:rsid w:val="00AD35D5"/>
    <w:rsid w:val="00AD5BDC"/>
    <w:rsid w:val="00AD5D75"/>
    <w:rsid w:val="00AD7389"/>
    <w:rsid w:val="00AD7EA9"/>
    <w:rsid w:val="00AE0C7D"/>
    <w:rsid w:val="00AE132B"/>
    <w:rsid w:val="00AE1D69"/>
    <w:rsid w:val="00AE2354"/>
    <w:rsid w:val="00AE2591"/>
    <w:rsid w:val="00AE3EEE"/>
    <w:rsid w:val="00AE42B9"/>
    <w:rsid w:val="00AE55BA"/>
    <w:rsid w:val="00AF0687"/>
    <w:rsid w:val="00AF4488"/>
    <w:rsid w:val="00AF4A60"/>
    <w:rsid w:val="00AF5B05"/>
    <w:rsid w:val="00AF60E7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462D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02E8"/>
    <w:rsid w:val="00B421F0"/>
    <w:rsid w:val="00B422DF"/>
    <w:rsid w:val="00B437B2"/>
    <w:rsid w:val="00B44062"/>
    <w:rsid w:val="00B441C0"/>
    <w:rsid w:val="00B444D5"/>
    <w:rsid w:val="00B44F8F"/>
    <w:rsid w:val="00B505E2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5FE6"/>
    <w:rsid w:val="00B66E70"/>
    <w:rsid w:val="00B67608"/>
    <w:rsid w:val="00B67997"/>
    <w:rsid w:val="00B70394"/>
    <w:rsid w:val="00B70F5E"/>
    <w:rsid w:val="00B71DE5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1087"/>
    <w:rsid w:val="00B923B4"/>
    <w:rsid w:val="00B92744"/>
    <w:rsid w:val="00B92C47"/>
    <w:rsid w:val="00B930E9"/>
    <w:rsid w:val="00B954CA"/>
    <w:rsid w:val="00B958F8"/>
    <w:rsid w:val="00B95BF4"/>
    <w:rsid w:val="00BA0FFB"/>
    <w:rsid w:val="00BA1530"/>
    <w:rsid w:val="00BA3072"/>
    <w:rsid w:val="00BA30E4"/>
    <w:rsid w:val="00BA35CD"/>
    <w:rsid w:val="00BA5DB1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D110B"/>
    <w:rsid w:val="00BD194C"/>
    <w:rsid w:val="00BD1E9F"/>
    <w:rsid w:val="00BD2462"/>
    <w:rsid w:val="00BD2573"/>
    <w:rsid w:val="00BD2BA3"/>
    <w:rsid w:val="00BD306F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5B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0CE7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2416"/>
    <w:rsid w:val="00CC39D8"/>
    <w:rsid w:val="00CC559E"/>
    <w:rsid w:val="00CC59A8"/>
    <w:rsid w:val="00CC5CA0"/>
    <w:rsid w:val="00CC699E"/>
    <w:rsid w:val="00CC70B0"/>
    <w:rsid w:val="00CC79B9"/>
    <w:rsid w:val="00CC7C73"/>
    <w:rsid w:val="00CC7CE1"/>
    <w:rsid w:val="00CD0B0E"/>
    <w:rsid w:val="00CD0CFC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E7207"/>
    <w:rsid w:val="00CE79C6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0DF2"/>
    <w:rsid w:val="00D013B0"/>
    <w:rsid w:val="00D02D42"/>
    <w:rsid w:val="00D030C3"/>
    <w:rsid w:val="00D031B5"/>
    <w:rsid w:val="00D03380"/>
    <w:rsid w:val="00D0474E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2972"/>
    <w:rsid w:val="00D13AA6"/>
    <w:rsid w:val="00D14088"/>
    <w:rsid w:val="00D147F0"/>
    <w:rsid w:val="00D15C8A"/>
    <w:rsid w:val="00D1639F"/>
    <w:rsid w:val="00D17B9C"/>
    <w:rsid w:val="00D20ED2"/>
    <w:rsid w:val="00D221B8"/>
    <w:rsid w:val="00D245A3"/>
    <w:rsid w:val="00D24920"/>
    <w:rsid w:val="00D26A82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47FB"/>
    <w:rsid w:val="00DE0377"/>
    <w:rsid w:val="00DE06B6"/>
    <w:rsid w:val="00DE187E"/>
    <w:rsid w:val="00DE234D"/>
    <w:rsid w:val="00DE51D5"/>
    <w:rsid w:val="00DE6425"/>
    <w:rsid w:val="00DE6FCC"/>
    <w:rsid w:val="00DF0AB2"/>
    <w:rsid w:val="00DF0B20"/>
    <w:rsid w:val="00DF1420"/>
    <w:rsid w:val="00DF2372"/>
    <w:rsid w:val="00DF3E4E"/>
    <w:rsid w:val="00DF4B0F"/>
    <w:rsid w:val="00DF4EAC"/>
    <w:rsid w:val="00DF53F3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4CE8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152"/>
    <w:rsid w:val="00E14578"/>
    <w:rsid w:val="00E15E2A"/>
    <w:rsid w:val="00E1630C"/>
    <w:rsid w:val="00E16523"/>
    <w:rsid w:val="00E16BBC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6DAC"/>
    <w:rsid w:val="00E37061"/>
    <w:rsid w:val="00E42335"/>
    <w:rsid w:val="00E42C8A"/>
    <w:rsid w:val="00E435B5"/>
    <w:rsid w:val="00E435C2"/>
    <w:rsid w:val="00E4432E"/>
    <w:rsid w:val="00E444C2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533"/>
    <w:rsid w:val="00EC0C26"/>
    <w:rsid w:val="00EC10A6"/>
    <w:rsid w:val="00EC1DBB"/>
    <w:rsid w:val="00EC2FBC"/>
    <w:rsid w:val="00EC3836"/>
    <w:rsid w:val="00EC4114"/>
    <w:rsid w:val="00EC5E5A"/>
    <w:rsid w:val="00EC6F83"/>
    <w:rsid w:val="00EC7180"/>
    <w:rsid w:val="00ED079D"/>
    <w:rsid w:val="00ED0D64"/>
    <w:rsid w:val="00ED13E0"/>
    <w:rsid w:val="00ED2DA9"/>
    <w:rsid w:val="00ED31FB"/>
    <w:rsid w:val="00ED341A"/>
    <w:rsid w:val="00ED373D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CC9"/>
    <w:rsid w:val="00F43EE2"/>
    <w:rsid w:val="00F4406F"/>
    <w:rsid w:val="00F44C22"/>
    <w:rsid w:val="00F45BEA"/>
    <w:rsid w:val="00F462A5"/>
    <w:rsid w:val="00F46B09"/>
    <w:rsid w:val="00F51603"/>
    <w:rsid w:val="00F51687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03CA"/>
    <w:rsid w:val="00F72113"/>
    <w:rsid w:val="00F7223F"/>
    <w:rsid w:val="00F72B84"/>
    <w:rsid w:val="00F754C1"/>
    <w:rsid w:val="00F763A7"/>
    <w:rsid w:val="00F76D3E"/>
    <w:rsid w:val="00F76EF1"/>
    <w:rsid w:val="00F80953"/>
    <w:rsid w:val="00F80BC7"/>
    <w:rsid w:val="00F81F77"/>
    <w:rsid w:val="00F8229A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995"/>
    <w:rsid w:val="00FA7A1C"/>
    <w:rsid w:val="00FB09F1"/>
    <w:rsid w:val="00FB0B4D"/>
    <w:rsid w:val="00FB173D"/>
    <w:rsid w:val="00FB2851"/>
    <w:rsid w:val="00FB3301"/>
    <w:rsid w:val="00FB586D"/>
    <w:rsid w:val="00FB5DF8"/>
    <w:rsid w:val="00FB6333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3A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220E"/>
    <w:rsid w:val="00FE396E"/>
    <w:rsid w:val="00FE3EBA"/>
    <w:rsid w:val="00FE466D"/>
    <w:rsid w:val="00FE557F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B04D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6CEE-BF78-4125-8438-706DD9B3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157</cp:revision>
  <cp:lastPrinted>2025-02-27T06:26:00Z</cp:lastPrinted>
  <dcterms:created xsi:type="dcterms:W3CDTF">2022-09-22T07:42:00Z</dcterms:created>
  <dcterms:modified xsi:type="dcterms:W3CDTF">2025-11-13T05:36:00Z</dcterms:modified>
</cp:coreProperties>
</file>